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9285_IEEE COMPUTER SOCIETY CONFERENCE ON COMPUTER VISION AND PATTERN RECOGNITION 1985_p6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9285_IEEE COMPUTER SOCIETY CONFERENCE ON COMPUTER VISION AND PATTERN RECOGNITION 1985_p6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9285_IEEE COMPUTER SOCIETY CONFERENCE ON COMPUTER VISION AND PATTERN RECOGNITION 1985_p6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